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1FC29" w14:textId="6205E9E9" w:rsidR="004A66E9" w:rsidRPr="00F346AA" w:rsidRDefault="004A66E9" w:rsidP="004A66E9">
      <w:pPr>
        <w:rPr>
          <w:sz w:val="24"/>
          <w:szCs w:val="24"/>
        </w:rPr>
      </w:pPr>
      <w:bookmarkStart w:id="0" w:name="_Hlk69295458"/>
      <w:bookmarkEnd w:id="0"/>
      <w:r w:rsidRPr="00F346AA">
        <w:rPr>
          <w:sz w:val="24"/>
          <w:szCs w:val="24"/>
        </w:rPr>
        <w:t>1-Criar um programa que leia três números inteiros, apresente a soma do quadrado dos três valores.</w:t>
      </w:r>
    </w:p>
    <w:p w14:paraId="17EB7819" w14:textId="1D03EFA1" w:rsidR="004A66E9" w:rsidRPr="00F346AA" w:rsidRDefault="004A66E9" w:rsidP="004A66E9">
      <w:pPr>
        <w:rPr>
          <w:sz w:val="24"/>
          <w:szCs w:val="24"/>
        </w:rPr>
      </w:pPr>
      <w:r w:rsidRPr="00F346AA">
        <w:rPr>
          <w:sz w:val="24"/>
          <w:szCs w:val="24"/>
        </w:rPr>
        <w:t>1-Leia o primeiro número inteiro (n1)</w:t>
      </w:r>
    </w:p>
    <w:p w14:paraId="3B0CC6BC" w14:textId="0AE2D753" w:rsidR="004A66E9" w:rsidRPr="00F346AA" w:rsidRDefault="004A66E9" w:rsidP="004A66E9">
      <w:pPr>
        <w:rPr>
          <w:sz w:val="24"/>
          <w:szCs w:val="24"/>
        </w:rPr>
      </w:pPr>
      <w:r w:rsidRPr="00F346AA">
        <w:rPr>
          <w:sz w:val="24"/>
          <w:szCs w:val="24"/>
        </w:rPr>
        <w:t>2-Leia o segundo número inteiro (n2)</w:t>
      </w:r>
    </w:p>
    <w:p w14:paraId="3B6B36E9" w14:textId="06BA2525" w:rsidR="004A66E9" w:rsidRPr="00F346AA" w:rsidRDefault="004A66E9" w:rsidP="004A66E9">
      <w:pPr>
        <w:rPr>
          <w:sz w:val="24"/>
          <w:szCs w:val="24"/>
        </w:rPr>
      </w:pPr>
      <w:r w:rsidRPr="00F346AA">
        <w:rPr>
          <w:sz w:val="24"/>
          <w:szCs w:val="24"/>
        </w:rPr>
        <w:t>3-Leia o terceiro número inteiro (n3)</w:t>
      </w:r>
    </w:p>
    <w:p w14:paraId="12E72CE5" w14:textId="77777777" w:rsidR="00881D8E" w:rsidRPr="00F346AA" w:rsidRDefault="004B361C" w:rsidP="004B361C">
      <w:pPr>
        <w:rPr>
          <w:sz w:val="24"/>
          <w:szCs w:val="24"/>
        </w:rPr>
      </w:pPr>
      <w:r w:rsidRPr="00F346AA">
        <w:rPr>
          <w:sz w:val="24"/>
          <w:szCs w:val="24"/>
        </w:rPr>
        <w:t xml:space="preserve">4-Calcular o primeiro quadrado </w:t>
      </w:r>
      <w:bookmarkStart w:id="1" w:name="_Hlk69294737"/>
      <w:r w:rsidRPr="00F346AA">
        <w:rPr>
          <w:sz w:val="24"/>
          <w:szCs w:val="24"/>
        </w:rPr>
        <w:t>(q1</w:t>
      </w:r>
      <w:r w:rsidRPr="00F346AA">
        <w:rPr>
          <w:sz w:val="24"/>
          <w:szCs w:val="24"/>
        </w:rPr>
        <w:sym w:font="Wingdings" w:char="F0DF"/>
      </w:r>
      <w:r w:rsidRPr="00F346AA">
        <w:rPr>
          <w:sz w:val="24"/>
          <w:szCs w:val="24"/>
        </w:rPr>
        <w:t>n1*n1)</w:t>
      </w:r>
    </w:p>
    <w:bookmarkEnd w:id="1"/>
    <w:p w14:paraId="1E2B9B41" w14:textId="77777777" w:rsidR="003446DD" w:rsidRPr="00F346AA" w:rsidRDefault="00881D8E" w:rsidP="004B361C">
      <w:pPr>
        <w:rPr>
          <w:sz w:val="24"/>
          <w:szCs w:val="24"/>
        </w:rPr>
      </w:pPr>
      <w:r w:rsidRPr="00F346AA">
        <w:rPr>
          <w:sz w:val="24"/>
          <w:szCs w:val="24"/>
        </w:rPr>
        <w:t xml:space="preserve">5-Calcular o segundo quadrado </w:t>
      </w:r>
      <w:bookmarkStart w:id="2" w:name="_Hlk69294812"/>
      <w:r w:rsidRPr="00F346AA">
        <w:rPr>
          <w:sz w:val="24"/>
          <w:szCs w:val="24"/>
        </w:rPr>
        <w:t>(q2</w:t>
      </w:r>
      <w:r w:rsidRPr="00F346AA">
        <w:rPr>
          <w:sz w:val="24"/>
          <w:szCs w:val="24"/>
        </w:rPr>
        <w:sym w:font="Wingdings" w:char="F0DF"/>
      </w:r>
      <w:r w:rsidRPr="00F346AA">
        <w:rPr>
          <w:sz w:val="24"/>
          <w:szCs w:val="24"/>
        </w:rPr>
        <w:t>n2*n2)</w:t>
      </w:r>
    </w:p>
    <w:bookmarkEnd w:id="2"/>
    <w:p w14:paraId="4204DEBD" w14:textId="77777777" w:rsidR="003446DD" w:rsidRPr="00F346AA" w:rsidRDefault="003446DD" w:rsidP="004B361C">
      <w:pPr>
        <w:rPr>
          <w:sz w:val="24"/>
          <w:szCs w:val="24"/>
        </w:rPr>
      </w:pPr>
      <w:r w:rsidRPr="00F346AA">
        <w:rPr>
          <w:sz w:val="24"/>
          <w:szCs w:val="24"/>
        </w:rPr>
        <w:t xml:space="preserve">6-Calcular o terceiro quadrado </w:t>
      </w:r>
      <w:bookmarkStart w:id="3" w:name="_Hlk69294775"/>
      <w:r w:rsidRPr="00F346AA">
        <w:rPr>
          <w:sz w:val="24"/>
          <w:szCs w:val="24"/>
        </w:rPr>
        <w:t>(q3</w:t>
      </w:r>
      <w:r w:rsidRPr="00F346AA">
        <w:rPr>
          <w:sz w:val="24"/>
          <w:szCs w:val="24"/>
        </w:rPr>
        <w:sym w:font="Wingdings" w:char="F0DF"/>
      </w:r>
      <w:r w:rsidRPr="00F346AA">
        <w:rPr>
          <w:sz w:val="24"/>
          <w:szCs w:val="24"/>
        </w:rPr>
        <w:t>n3*n3)</w:t>
      </w:r>
      <w:bookmarkEnd w:id="3"/>
    </w:p>
    <w:p w14:paraId="3C4EBA21" w14:textId="6A61D717" w:rsidR="00901B55" w:rsidRPr="00F346AA" w:rsidRDefault="003446DD" w:rsidP="00ED0769">
      <w:pPr>
        <w:rPr>
          <w:sz w:val="24"/>
          <w:szCs w:val="24"/>
        </w:rPr>
      </w:pPr>
      <w:r w:rsidRPr="00F346AA">
        <w:rPr>
          <w:sz w:val="24"/>
          <w:szCs w:val="24"/>
        </w:rPr>
        <w:t>7-Calcular a soma dos quadrados</w:t>
      </w:r>
      <w:r w:rsidR="00842471" w:rsidRPr="00F346AA">
        <w:rPr>
          <w:sz w:val="24"/>
          <w:szCs w:val="24"/>
        </w:rPr>
        <w:t xml:space="preserve"> </w:t>
      </w:r>
      <w:bookmarkStart w:id="4" w:name="_Hlk69294869"/>
      <w:r w:rsidR="00842471" w:rsidRPr="00F346AA">
        <w:rPr>
          <w:sz w:val="24"/>
          <w:szCs w:val="24"/>
        </w:rPr>
        <w:t>(sq</w:t>
      </w:r>
      <w:r w:rsidR="00842471" w:rsidRPr="00F346AA">
        <w:rPr>
          <w:sz w:val="24"/>
          <w:szCs w:val="24"/>
        </w:rPr>
        <w:sym w:font="Wingdings" w:char="F0DF"/>
      </w:r>
      <w:r w:rsidR="00842471" w:rsidRPr="00F346AA">
        <w:rPr>
          <w:sz w:val="24"/>
          <w:szCs w:val="24"/>
        </w:rPr>
        <w:t>q1+q2+q3)</w:t>
      </w:r>
    </w:p>
    <w:bookmarkEnd w:id="4"/>
    <w:p w14:paraId="46857F52" w14:textId="05415E3F" w:rsidR="00901B55" w:rsidRPr="00F346AA" w:rsidRDefault="00901B55" w:rsidP="00ED0769">
      <w:pPr>
        <w:rPr>
          <w:sz w:val="24"/>
          <w:szCs w:val="24"/>
        </w:rPr>
      </w:pPr>
      <w:r w:rsidRPr="00F346AA">
        <w:rPr>
          <w:sz w:val="24"/>
          <w:szCs w:val="24"/>
        </w:rPr>
        <w:t>8-Apresentar a soma dos quadrados (sq)</w:t>
      </w:r>
    </w:p>
    <w:p w14:paraId="37C94DBC" w14:textId="40B7FDA3" w:rsidR="00901B55" w:rsidRPr="00F346AA" w:rsidRDefault="00901B55" w:rsidP="00ED0769">
      <w:pPr>
        <w:rPr>
          <w:sz w:val="24"/>
          <w:szCs w:val="24"/>
        </w:rPr>
      </w:pPr>
    </w:p>
    <w:p w14:paraId="6D8A35F9" w14:textId="6A45708A" w:rsidR="00901B55" w:rsidRPr="00F346AA" w:rsidRDefault="00901B55" w:rsidP="00ED0769">
      <w:pPr>
        <w:rPr>
          <w:sz w:val="24"/>
          <w:szCs w:val="24"/>
        </w:rPr>
      </w:pPr>
    </w:p>
    <w:p w14:paraId="04FB4B4F" w14:textId="61A4DE66" w:rsidR="00901B55" w:rsidRPr="00AC6E49" w:rsidRDefault="00F346AA" w:rsidP="00ED0769">
      <w:pPr>
        <w:rPr>
          <w:sz w:val="28"/>
          <w:szCs w:val="28"/>
        </w:rPr>
      </w:pPr>
      <w:bookmarkStart w:id="5" w:name="_Hlk69298174"/>
      <w:r w:rsidRPr="00AC6E49">
        <w:rPr>
          <w:sz w:val="28"/>
          <w:szCs w:val="28"/>
        </w:rPr>
        <w:t>Português estruturado</w:t>
      </w:r>
    </w:p>
    <w:bookmarkEnd w:id="5"/>
    <w:p w14:paraId="2BC37D14" w14:textId="6066E226" w:rsidR="00F346AA" w:rsidRPr="00AC6E49" w:rsidRDefault="00F346AA" w:rsidP="00ED076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programa </w:t>
      </w:r>
      <w:r w:rsidRPr="00AC6E49">
        <w:rPr>
          <w:sz w:val="28"/>
          <w:szCs w:val="28"/>
        </w:rPr>
        <w:t>SomaQuadrados</w:t>
      </w:r>
    </w:p>
    <w:p w14:paraId="08DBEECD" w14:textId="72676509" w:rsidR="00F346AA" w:rsidRPr="00AC6E49" w:rsidRDefault="00F346AA" w:rsidP="00ED076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var </w:t>
      </w:r>
    </w:p>
    <w:p w14:paraId="039BFC64" w14:textId="7C416ADD" w:rsidR="00F346AA" w:rsidRPr="00AC6E49" w:rsidRDefault="00F346AA" w:rsidP="00ED0769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</w:t>
      </w:r>
      <w:r w:rsidR="004620CF" w:rsidRPr="00AC6E49">
        <w:rPr>
          <w:sz w:val="28"/>
          <w:szCs w:val="28"/>
        </w:rPr>
        <w:t xml:space="preserve">       </w:t>
      </w:r>
      <w:r w:rsidRPr="00AC6E49">
        <w:rPr>
          <w:sz w:val="28"/>
          <w:szCs w:val="28"/>
        </w:rPr>
        <w:t xml:space="preserve"> n1</w:t>
      </w:r>
      <w:r w:rsidR="004620CF" w:rsidRPr="00AC6E49">
        <w:rPr>
          <w:sz w:val="28"/>
          <w:szCs w:val="28"/>
        </w:rPr>
        <w:t>, n2, n3, q1, q2, q3, sq: inteiro</w:t>
      </w:r>
    </w:p>
    <w:p w14:paraId="1C9B3625" w14:textId="2E3F9E39" w:rsidR="004620CF" w:rsidRPr="00AC6E49" w:rsidRDefault="004620CF" w:rsidP="00ED0769">
      <w:pPr>
        <w:rPr>
          <w:color w:val="2E74B5" w:themeColor="accent5" w:themeShade="BF"/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>in</w:t>
      </w:r>
      <w:r w:rsidR="005713BC" w:rsidRPr="00AC6E49">
        <w:rPr>
          <w:color w:val="2E74B5" w:themeColor="accent5" w:themeShade="BF"/>
          <w:sz w:val="28"/>
          <w:szCs w:val="28"/>
        </w:rPr>
        <w:t>i</w:t>
      </w:r>
      <w:r w:rsidRPr="00AC6E49">
        <w:rPr>
          <w:color w:val="2E74B5" w:themeColor="accent5" w:themeShade="BF"/>
          <w:sz w:val="28"/>
          <w:szCs w:val="28"/>
        </w:rPr>
        <w:t xml:space="preserve">cio </w:t>
      </w:r>
    </w:p>
    <w:p w14:paraId="5CD2FAF7" w14:textId="18941B3A" w:rsidR="004620CF" w:rsidRPr="00AC6E49" w:rsidRDefault="004620CF" w:rsidP="00ED076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                  leia </w:t>
      </w:r>
      <w:r w:rsidRPr="00AC6E49">
        <w:rPr>
          <w:sz w:val="28"/>
          <w:szCs w:val="28"/>
        </w:rPr>
        <w:t>(n1)</w:t>
      </w:r>
    </w:p>
    <w:p w14:paraId="04E533A0" w14:textId="0226DCC3" w:rsidR="004620CF" w:rsidRPr="00AC6E49" w:rsidRDefault="004620CF" w:rsidP="00ED076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                  leia </w:t>
      </w:r>
      <w:r w:rsidRPr="00AC6E49">
        <w:rPr>
          <w:sz w:val="28"/>
          <w:szCs w:val="28"/>
        </w:rPr>
        <w:t>(n2)</w:t>
      </w:r>
    </w:p>
    <w:p w14:paraId="27EFDCF7" w14:textId="7DD619C8" w:rsidR="004620CF" w:rsidRPr="00AC6E49" w:rsidRDefault="004620CF" w:rsidP="00ED076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                  leia </w:t>
      </w:r>
      <w:r w:rsidRPr="00AC6E49">
        <w:rPr>
          <w:sz w:val="28"/>
          <w:szCs w:val="28"/>
        </w:rPr>
        <w:t>(n3)</w:t>
      </w:r>
    </w:p>
    <w:p w14:paraId="0DB2625A" w14:textId="7CF7E81A" w:rsidR="005713BC" w:rsidRPr="00AC6E49" w:rsidRDefault="005713BC" w:rsidP="005713BC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q1</w:t>
      </w:r>
      <w:r w:rsidRPr="00AC6E49">
        <w:rPr>
          <w:sz w:val="28"/>
          <w:szCs w:val="28"/>
        </w:rPr>
        <w:sym w:font="Wingdings" w:char="F0DF"/>
      </w:r>
      <w:r w:rsidRPr="00AC6E49">
        <w:rPr>
          <w:sz w:val="28"/>
          <w:szCs w:val="28"/>
        </w:rPr>
        <w:t>n1*n1</w:t>
      </w:r>
    </w:p>
    <w:p w14:paraId="7EC9C65C" w14:textId="77777777" w:rsidR="005713BC" w:rsidRPr="00AC6E49" w:rsidRDefault="005713BC" w:rsidP="005713BC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q2</w:t>
      </w:r>
      <w:r w:rsidRPr="00AC6E49">
        <w:rPr>
          <w:sz w:val="28"/>
          <w:szCs w:val="28"/>
        </w:rPr>
        <w:sym w:font="Wingdings" w:char="F0DF"/>
      </w:r>
      <w:r w:rsidRPr="00AC6E49">
        <w:rPr>
          <w:sz w:val="28"/>
          <w:szCs w:val="28"/>
        </w:rPr>
        <w:t>n2*n2</w:t>
      </w:r>
    </w:p>
    <w:p w14:paraId="4B85DCE0" w14:textId="6780E714" w:rsidR="005713BC" w:rsidRPr="00AC6E49" w:rsidRDefault="005713BC" w:rsidP="005713BC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q3</w:t>
      </w:r>
      <w:r w:rsidRPr="00AC6E49">
        <w:rPr>
          <w:sz w:val="28"/>
          <w:szCs w:val="28"/>
        </w:rPr>
        <w:sym w:font="Wingdings" w:char="F0DF"/>
      </w:r>
      <w:r w:rsidRPr="00AC6E49">
        <w:rPr>
          <w:sz w:val="28"/>
          <w:szCs w:val="28"/>
        </w:rPr>
        <w:t>n3*n3</w:t>
      </w:r>
    </w:p>
    <w:p w14:paraId="237CD0B1" w14:textId="6C50CEA8" w:rsidR="005713BC" w:rsidRPr="00AC6E49" w:rsidRDefault="005713BC" w:rsidP="005713BC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sq</w:t>
      </w:r>
      <w:r w:rsidRPr="00AC6E49">
        <w:rPr>
          <w:sz w:val="28"/>
          <w:szCs w:val="28"/>
        </w:rPr>
        <w:sym w:font="Wingdings" w:char="F0DF"/>
      </w:r>
      <w:r w:rsidRPr="00AC6E49">
        <w:rPr>
          <w:sz w:val="28"/>
          <w:szCs w:val="28"/>
        </w:rPr>
        <w:t>q1+q2+q3</w:t>
      </w:r>
    </w:p>
    <w:p w14:paraId="7314EA21" w14:textId="7A0FBE76" w:rsidR="005713BC" w:rsidRPr="00AC6E49" w:rsidRDefault="005713BC" w:rsidP="005713BC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</w:t>
      </w:r>
      <w:r w:rsidRPr="00AC6E49">
        <w:rPr>
          <w:color w:val="2E74B5" w:themeColor="accent5" w:themeShade="BF"/>
          <w:sz w:val="28"/>
          <w:szCs w:val="28"/>
        </w:rPr>
        <w:t xml:space="preserve">escreva </w:t>
      </w:r>
      <w:r w:rsidRPr="00AC6E49">
        <w:rPr>
          <w:sz w:val="28"/>
          <w:szCs w:val="28"/>
        </w:rPr>
        <w:t>(sq)</w:t>
      </w:r>
    </w:p>
    <w:p w14:paraId="490ABE5C" w14:textId="3DEC17FC" w:rsidR="005713BC" w:rsidRPr="00AC6E49" w:rsidRDefault="005713BC" w:rsidP="005713BC">
      <w:pPr>
        <w:rPr>
          <w:color w:val="2E74B5" w:themeColor="accent5" w:themeShade="BF"/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>fim</w:t>
      </w:r>
    </w:p>
    <w:p w14:paraId="572DC647" w14:textId="065EE461" w:rsidR="005713BC" w:rsidRDefault="005713BC" w:rsidP="005713BC">
      <w:pPr>
        <w:rPr>
          <w:b/>
          <w:bCs/>
          <w:sz w:val="28"/>
          <w:szCs w:val="28"/>
        </w:rPr>
      </w:pPr>
    </w:p>
    <w:p w14:paraId="1F46648F" w14:textId="3ED915B4" w:rsidR="005713BC" w:rsidRDefault="005713BC" w:rsidP="005713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6352CF" w:rsidRPr="007551BC">
        <w:rPr>
          <w:noProof/>
        </w:rPr>
        <w:drawing>
          <wp:inline distT="0" distB="0" distL="0" distR="0" wp14:anchorId="292273EF" wp14:editId="789711D6">
            <wp:extent cx="1800225" cy="6734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487" cy="67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</w:t>
      </w:r>
    </w:p>
    <w:p w14:paraId="32499B29" w14:textId="4EDC86EE" w:rsidR="005713BC" w:rsidRPr="005713BC" w:rsidRDefault="005713BC" w:rsidP="005713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14:paraId="19A7FF53" w14:textId="0F73D03E" w:rsidR="005713BC" w:rsidRDefault="005713BC" w:rsidP="00ED0769">
      <w:pPr>
        <w:rPr>
          <w:b/>
          <w:bCs/>
          <w:sz w:val="28"/>
          <w:szCs w:val="28"/>
        </w:rPr>
      </w:pPr>
    </w:p>
    <w:p w14:paraId="4953395E" w14:textId="66B02254" w:rsidR="005713BC" w:rsidRDefault="005713BC" w:rsidP="00ED07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14:paraId="283EC8AC" w14:textId="77777777" w:rsidR="004620CF" w:rsidRPr="004620CF" w:rsidRDefault="004620CF" w:rsidP="00ED0769">
      <w:pPr>
        <w:rPr>
          <w:b/>
          <w:bCs/>
          <w:sz w:val="28"/>
          <w:szCs w:val="28"/>
        </w:rPr>
      </w:pPr>
    </w:p>
    <w:p w14:paraId="453DAE9C" w14:textId="60495106" w:rsidR="00ED0769" w:rsidRDefault="00ED0769" w:rsidP="00ED0769"/>
    <w:p w14:paraId="14D6349E" w14:textId="77777777" w:rsidR="001A0C25" w:rsidRDefault="001A0C25" w:rsidP="004A66E9">
      <w:pPr>
        <w:rPr>
          <w:sz w:val="24"/>
          <w:szCs w:val="24"/>
        </w:rPr>
      </w:pPr>
    </w:p>
    <w:p w14:paraId="7B3698B1" w14:textId="1180CA1B" w:rsidR="004A66E9" w:rsidRDefault="004A66E9" w:rsidP="004A66E9">
      <w:pPr>
        <w:rPr>
          <w:sz w:val="24"/>
          <w:szCs w:val="24"/>
        </w:rPr>
      </w:pPr>
      <w:r w:rsidRPr="006352CF">
        <w:rPr>
          <w:sz w:val="24"/>
          <w:szCs w:val="24"/>
        </w:rPr>
        <w:lastRenderedPageBreak/>
        <w:t xml:space="preserve">2- A área de uma circunferência é calculada pela fórmula Area = </w:t>
      </w:r>
      <w:proofErr w:type="gramStart"/>
      <w:r w:rsidRPr="006352CF">
        <w:rPr>
          <w:sz w:val="24"/>
          <w:szCs w:val="24"/>
        </w:rPr>
        <w:t>∏.r</w:t>
      </w:r>
      <w:proofErr w:type="gramEnd"/>
      <w:r w:rsidRPr="006352CF">
        <w:rPr>
          <w:sz w:val="24"/>
          <w:szCs w:val="24"/>
        </w:rPr>
        <w:t>2. Criar um programa que apresente a área de uma circunferência qualquer.</w:t>
      </w:r>
    </w:p>
    <w:p w14:paraId="121757F2" w14:textId="727E3B4B" w:rsidR="006352CF" w:rsidRDefault="006352CF" w:rsidP="004A66E9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="00533861">
        <w:rPr>
          <w:sz w:val="24"/>
          <w:szCs w:val="24"/>
        </w:rPr>
        <w:t>Le</w:t>
      </w:r>
      <w:r w:rsidR="00AD79C3">
        <w:rPr>
          <w:sz w:val="24"/>
          <w:szCs w:val="24"/>
        </w:rPr>
        <w:t>ia</w:t>
      </w:r>
      <w:r w:rsidR="00533861">
        <w:rPr>
          <w:sz w:val="24"/>
          <w:szCs w:val="24"/>
        </w:rPr>
        <w:t xml:space="preserve"> raio (r) </w:t>
      </w:r>
    </w:p>
    <w:p w14:paraId="6FB5A82D" w14:textId="0ECBB51D" w:rsidR="00AD79C3" w:rsidRDefault="00AD79C3" w:rsidP="004A66E9">
      <w:pPr>
        <w:rPr>
          <w:sz w:val="24"/>
          <w:szCs w:val="24"/>
        </w:rPr>
      </w:pPr>
      <w:r>
        <w:rPr>
          <w:sz w:val="24"/>
          <w:szCs w:val="24"/>
        </w:rPr>
        <w:t>2-Calcule a área (</w:t>
      </w:r>
      <w:bookmarkStart w:id="6" w:name="_Hlk69298553"/>
      <w:r>
        <w:rPr>
          <w:sz w:val="24"/>
          <w:szCs w:val="24"/>
        </w:rPr>
        <w:t>area</w:t>
      </w:r>
      <w:r w:rsidRPr="00AD79C3">
        <w:rPr>
          <w:sz w:val="24"/>
          <w:szCs w:val="24"/>
        </w:rPr>
        <w:sym w:font="Wingdings" w:char="F0DF"/>
      </w:r>
      <w:r>
        <w:rPr>
          <w:sz w:val="24"/>
          <w:szCs w:val="24"/>
        </w:rPr>
        <w:t>3,14*(r*r)</w:t>
      </w:r>
      <w:bookmarkEnd w:id="6"/>
      <w:r>
        <w:rPr>
          <w:sz w:val="24"/>
          <w:szCs w:val="24"/>
        </w:rPr>
        <w:t>)</w:t>
      </w:r>
    </w:p>
    <w:p w14:paraId="1B7702E7" w14:textId="681CAB8C" w:rsidR="00AD79C3" w:rsidRDefault="00AD79C3" w:rsidP="004A66E9">
      <w:pPr>
        <w:rPr>
          <w:sz w:val="24"/>
          <w:szCs w:val="24"/>
        </w:rPr>
      </w:pPr>
      <w:r>
        <w:rPr>
          <w:sz w:val="24"/>
          <w:szCs w:val="24"/>
        </w:rPr>
        <w:t>3-Apresente a área (area)</w:t>
      </w:r>
    </w:p>
    <w:p w14:paraId="2EEE1199" w14:textId="40993606" w:rsidR="00AD79C3" w:rsidRDefault="00AD79C3" w:rsidP="004A66E9">
      <w:pPr>
        <w:rPr>
          <w:sz w:val="24"/>
          <w:szCs w:val="24"/>
        </w:rPr>
      </w:pPr>
    </w:p>
    <w:p w14:paraId="5793C298" w14:textId="01D4FC54" w:rsidR="002509AC" w:rsidRPr="00AC6E49" w:rsidRDefault="002509AC" w:rsidP="002509AC">
      <w:pPr>
        <w:rPr>
          <w:sz w:val="28"/>
          <w:szCs w:val="28"/>
        </w:rPr>
      </w:pPr>
      <w:r w:rsidRPr="00AC6E49">
        <w:rPr>
          <w:sz w:val="28"/>
          <w:szCs w:val="28"/>
        </w:rPr>
        <w:t>Português estruturado</w:t>
      </w:r>
    </w:p>
    <w:p w14:paraId="596E713F" w14:textId="6A2F4037" w:rsidR="002509AC" w:rsidRPr="00AC6E49" w:rsidRDefault="002509AC" w:rsidP="004A66E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programa </w:t>
      </w:r>
      <w:r w:rsidRPr="00AC6E49">
        <w:rPr>
          <w:sz w:val="28"/>
          <w:szCs w:val="28"/>
        </w:rPr>
        <w:t>AreaCircunferencia</w:t>
      </w:r>
    </w:p>
    <w:p w14:paraId="475DD302" w14:textId="18BAB55F" w:rsidR="002509AC" w:rsidRPr="00AC6E49" w:rsidRDefault="002509AC" w:rsidP="004A66E9">
      <w:pPr>
        <w:rPr>
          <w:color w:val="2E74B5" w:themeColor="accent5" w:themeShade="BF"/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>var</w:t>
      </w:r>
    </w:p>
    <w:p w14:paraId="0CE015CB" w14:textId="3DC7FE6E" w:rsidR="00AD79C3" w:rsidRPr="00AC6E49" w:rsidRDefault="002509AC" w:rsidP="004A66E9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 r, area: real</w:t>
      </w:r>
    </w:p>
    <w:p w14:paraId="6B964E29" w14:textId="02E41EBB" w:rsidR="002509AC" w:rsidRPr="00AC6E49" w:rsidRDefault="002509AC" w:rsidP="004A66E9">
      <w:pPr>
        <w:rPr>
          <w:color w:val="2E74B5" w:themeColor="accent5" w:themeShade="BF"/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>inicio</w:t>
      </w:r>
    </w:p>
    <w:p w14:paraId="047BB0CC" w14:textId="5B076B7E" w:rsidR="002509AC" w:rsidRPr="00AC6E49" w:rsidRDefault="002509AC" w:rsidP="004A66E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                   leia </w:t>
      </w:r>
      <w:r w:rsidRPr="00AC6E49">
        <w:rPr>
          <w:sz w:val="28"/>
          <w:szCs w:val="28"/>
        </w:rPr>
        <w:t>(r)</w:t>
      </w:r>
    </w:p>
    <w:p w14:paraId="46B395BE" w14:textId="5DFA93F7" w:rsidR="00116601" w:rsidRPr="00AC6E49" w:rsidRDefault="00116601" w:rsidP="004A66E9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 area</w:t>
      </w:r>
      <w:r w:rsidRPr="00AC6E49">
        <w:rPr>
          <w:sz w:val="28"/>
          <w:szCs w:val="28"/>
        </w:rPr>
        <w:sym w:font="Wingdings" w:char="F0DF"/>
      </w:r>
      <w:r w:rsidRPr="00AC6E49">
        <w:rPr>
          <w:sz w:val="28"/>
          <w:szCs w:val="28"/>
        </w:rPr>
        <w:t>3,14*(r*r)</w:t>
      </w:r>
    </w:p>
    <w:p w14:paraId="710B507B" w14:textId="384CC181" w:rsidR="00116601" w:rsidRPr="00AC6E49" w:rsidRDefault="00116601" w:rsidP="004A66E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                   escreva </w:t>
      </w:r>
      <w:r w:rsidRPr="00AC6E49">
        <w:rPr>
          <w:sz w:val="28"/>
          <w:szCs w:val="28"/>
        </w:rPr>
        <w:t>(area)</w:t>
      </w:r>
    </w:p>
    <w:p w14:paraId="320CCC71" w14:textId="77777777" w:rsidR="001A0C25" w:rsidRPr="00AC6E49" w:rsidRDefault="00116601" w:rsidP="004A66E9">
      <w:pPr>
        <w:rPr>
          <w:color w:val="2E74B5" w:themeColor="accent5" w:themeShade="BF"/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>fim</w:t>
      </w:r>
    </w:p>
    <w:p w14:paraId="51F74068" w14:textId="77777777" w:rsidR="001A0C25" w:rsidRDefault="001A0C25" w:rsidP="004A66E9">
      <w:pPr>
        <w:rPr>
          <w:b/>
          <w:bCs/>
          <w:color w:val="2E74B5" w:themeColor="accent5" w:themeShade="BF"/>
          <w:sz w:val="28"/>
          <w:szCs w:val="28"/>
        </w:rPr>
      </w:pPr>
    </w:p>
    <w:p w14:paraId="22CE93BD" w14:textId="300BDBAD" w:rsidR="00AD79C3" w:rsidRPr="001A0C25" w:rsidRDefault="00AD79C3" w:rsidP="004A66E9">
      <w:pPr>
        <w:rPr>
          <w:b/>
          <w:bCs/>
          <w:color w:val="2E74B5" w:themeColor="accent5" w:themeShade="BF"/>
          <w:sz w:val="28"/>
          <w:szCs w:val="28"/>
        </w:rPr>
      </w:pPr>
      <w:r w:rsidRPr="00AD79C3">
        <w:rPr>
          <w:noProof/>
          <w:sz w:val="24"/>
          <w:szCs w:val="24"/>
        </w:rPr>
        <w:drawing>
          <wp:inline distT="0" distB="0" distL="0" distR="0" wp14:anchorId="72F14F4C" wp14:editId="26937350">
            <wp:extent cx="1476375" cy="3752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591" cy="37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942F" w14:textId="6664641C" w:rsidR="004A66E9" w:rsidRDefault="004A66E9" w:rsidP="004A66E9">
      <w:pPr>
        <w:rPr>
          <w:sz w:val="24"/>
          <w:szCs w:val="24"/>
        </w:rPr>
      </w:pPr>
      <w:r w:rsidRPr="006352CF">
        <w:rPr>
          <w:sz w:val="24"/>
          <w:szCs w:val="24"/>
        </w:rPr>
        <w:lastRenderedPageBreak/>
        <w:t>3- Crie um programa que leia a o ano atual, o ano em que o usuário nasceu e retorne a idade atual.</w:t>
      </w:r>
    </w:p>
    <w:p w14:paraId="3461754B" w14:textId="369B5394" w:rsidR="00116601" w:rsidRDefault="00116601" w:rsidP="004A66E9">
      <w:pPr>
        <w:rPr>
          <w:sz w:val="24"/>
          <w:szCs w:val="24"/>
        </w:rPr>
      </w:pPr>
      <w:r>
        <w:rPr>
          <w:sz w:val="24"/>
          <w:szCs w:val="24"/>
        </w:rPr>
        <w:t>1-Leia o ano atual (a</w:t>
      </w:r>
      <w:r w:rsidR="005E6615">
        <w:rPr>
          <w:sz w:val="24"/>
          <w:szCs w:val="24"/>
        </w:rPr>
        <w:t>tual</w:t>
      </w:r>
      <w:r>
        <w:rPr>
          <w:sz w:val="24"/>
          <w:szCs w:val="24"/>
        </w:rPr>
        <w:t>)</w:t>
      </w:r>
    </w:p>
    <w:p w14:paraId="1396121C" w14:textId="15CDCA40" w:rsidR="00116601" w:rsidRDefault="00116601" w:rsidP="004A66E9">
      <w:pPr>
        <w:rPr>
          <w:sz w:val="24"/>
          <w:szCs w:val="24"/>
        </w:rPr>
      </w:pPr>
      <w:r>
        <w:rPr>
          <w:sz w:val="24"/>
          <w:szCs w:val="24"/>
        </w:rPr>
        <w:t xml:space="preserve">2-Leia </w:t>
      </w:r>
      <w:r w:rsidR="001A0C25">
        <w:rPr>
          <w:sz w:val="24"/>
          <w:szCs w:val="24"/>
        </w:rPr>
        <w:t>o ano de nascimento (n</w:t>
      </w:r>
      <w:r w:rsidR="005E6615">
        <w:rPr>
          <w:sz w:val="24"/>
          <w:szCs w:val="24"/>
        </w:rPr>
        <w:t>ascimento</w:t>
      </w:r>
      <w:r w:rsidR="001A0C25">
        <w:rPr>
          <w:sz w:val="24"/>
          <w:szCs w:val="24"/>
        </w:rPr>
        <w:t>)</w:t>
      </w:r>
    </w:p>
    <w:p w14:paraId="63016F10" w14:textId="45A876DF" w:rsidR="001A0C25" w:rsidRDefault="001A0C25" w:rsidP="004A66E9">
      <w:pPr>
        <w:rPr>
          <w:sz w:val="24"/>
          <w:szCs w:val="24"/>
        </w:rPr>
      </w:pPr>
      <w:r>
        <w:rPr>
          <w:sz w:val="24"/>
          <w:szCs w:val="24"/>
        </w:rPr>
        <w:t>3-Calcule a idade (</w:t>
      </w:r>
      <w:bookmarkStart w:id="7" w:name="_Hlk69300452"/>
      <w:r>
        <w:rPr>
          <w:sz w:val="24"/>
          <w:szCs w:val="24"/>
        </w:rPr>
        <w:t>idade</w:t>
      </w:r>
      <w:r w:rsidRPr="001A0C25">
        <w:rPr>
          <w:sz w:val="24"/>
          <w:szCs w:val="24"/>
        </w:rPr>
        <w:sym w:font="Wingdings" w:char="F0DF"/>
      </w:r>
      <w:r>
        <w:rPr>
          <w:sz w:val="24"/>
          <w:szCs w:val="24"/>
        </w:rPr>
        <w:t>a</w:t>
      </w:r>
      <w:r w:rsidR="005E6615">
        <w:rPr>
          <w:sz w:val="24"/>
          <w:szCs w:val="24"/>
        </w:rPr>
        <w:t>tual</w:t>
      </w:r>
      <w:r>
        <w:rPr>
          <w:sz w:val="24"/>
          <w:szCs w:val="24"/>
        </w:rPr>
        <w:t>-n</w:t>
      </w:r>
      <w:bookmarkEnd w:id="7"/>
      <w:r w:rsidR="005E6615">
        <w:rPr>
          <w:sz w:val="24"/>
          <w:szCs w:val="24"/>
        </w:rPr>
        <w:t>ascimento</w:t>
      </w:r>
      <w:r>
        <w:rPr>
          <w:sz w:val="24"/>
          <w:szCs w:val="24"/>
        </w:rPr>
        <w:t>)</w:t>
      </w:r>
    </w:p>
    <w:p w14:paraId="2DAD464F" w14:textId="3CF61FB0" w:rsidR="001A0C25" w:rsidRDefault="001A0C25" w:rsidP="004A66E9">
      <w:pPr>
        <w:rPr>
          <w:sz w:val="24"/>
          <w:szCs w:val="24"/>
        </w:rPr>
      </w:pPr>
      <w:r>
        <w:rPr>
          <w:sz w:val="24"/>
          <w:szCs w:val="24"/>
        </w:rPr>
        <w:t>4-Apresente a idade (idade)</w:t>
      </w:r>
    </w:p>
    <w:p w14:paraId="492A75F5" w14:textId="7CFC1BBB" w:rsidR="00380D38" w:rsidRDefault="00380D38" w:rsidP="004A66E9">
      <w:pPr>
        <w:rPr>
          <w:sz w:val="24"/>
          <w:szCs w:val="24"/>
        </w:rPr>
      </w:pPr>
    </w:p>
    <w:p w14:paraId="7CD86739" w14:textId="77777777" w:rsidR="00380D38" w:rsidRPr="00AC6E49" w:rsidRDefault="00380D38" w:rsidP="004A66E9">
      <w:pPr>
        <w:rPr>
          <w:sz w:val="24"/>
          <w:szCs w:val="24"/>
        </w:rPr>
      </w:pPr>
      <w:r w:rsidRPr="00AC6E49">
        <w:rPr>
          <w:sz w:val="28"/>
          <w:szCs w:val="28"/>
        </w:rPr>
        <w:t>Português estruturado</w:t>
      </w:r>
    </w:p>
    <w:p w14:paraId="1AD904FE" w14:textId="1556692F" w:rsidR="00380D38" w:rsidRPr="00AC6E49" w:rsidRDefault="00380D38" w:rsidP="004A66E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>programa</w:t>
      </w:r>
      <w:r w:rsidRPr="00AC6E49">
        <w:rPr>
          <w:sz w:val="24"/>
          <w:szCs w:val="24"/>
        </w:rPr>
        <w:t xml:space="preserve"> </w:t>
      </w:r>
      <w:r w:rsidRPr="00AC6E49">
        <w:rPr>
          <w:sz w:val="28"/>
          <w:szCs w:val="28"/>
        </w:rPr>
        <w:t>IdadeAtual</w:t>
      </w:r>
    </w:p>
    <w:p w14:paraId="6EC0CC11" w14:textId="2F0DE593" w:rsidR="00380D38" w:rsidRPr="00AC6E49" w:rsidRDefault="00380D38" w:rsidP="004A66E9">
      <w:pPr>
        <w:rPr>
          <w:color w:val="2E74B5" w:themeColor="accent5" w:themeShade="BF"/>
          <w:sz w:val="24"/>
          <w:szCs w:val="24"/>
        </w:rPr>
      </w:pPr>
      <w:r w:rsidRPr="00AC6E49">
        <w:rPr>
          <w:color w:val="2E74B5" w:themeColor="accent5" w:themeShade="BF"/>
          <w:sz w:val="28"/>
          <w:szCs w:val="28"/>
        </w:rPr>
        <w:t>var</w:t>
      </w:r>
      <w:r w:rsidRPr="00AC6E49">
        <w:rPr>
          <w:color w:val="2E74B5" w:themeColor="accent5" w:themeShade="BF"/>
          <w:sz w:val="24"/>
          <w:szCs w:val="24"/>
        </w:rPr>
        <w:t xml:space="preserve"> </w:t>
      </w:r>
    </w:p>
    <w:p w14:paraId="432D0667" w14:textId="31198319" w:rsidR="00380D38" w:rsidRPr="00AC6E49" w:rsidRDefault="00380D38" w:rsidP="004A66E9">
      <w:pPr>
        <w:rPr>
          <w:sz w:val="28"/>
          <w:szCs w:val="28"/>
        </w:rPr>
      </w:pPr>
      <w:r w:rsidRPr="00AC6E49">
        <w:rPr>
          <w:sz w:val="24"/>
          <w:szCs w:val="24"/>
        </w:rPr>
        <w:t xml:space="preserve">                      </w:t>
      </w:r>
      <w:r w:rsidRPr="00AC6E49">
        <w:rPr>
          <w:sz w:val="28"/>
          <w:szCs w:val="28"/>
        </w:rPr>
        <w:t>a</w:t>
      </w:r>
      <w:r w:rsidR="005E6615">
        <w:rPr>
          <w:sz w:val="28"/>
          <w:szCs w:val="28"/>
        </w:rPr>
        <w:t>tual</w:t>
      </w:r>
      <w:r w:rsidRPr="00AC6E49">
        <w:rPr>
          <w:sz w:val="28"/>
          <w:szCs w:val="28"/>
        </w:rPr>
        <w:t>, n</w:t>
      </w:r>
      <w:r w:rsidR="005E6615">
        <w:rPr>
          <w:sz w:val="28"/>
          <w:szCs w:val="28"/>
        </w:rPr>
        <w:t>ascimento</w:t>
      </w:r>
      <w:r w:rsidRPr="00AC6E49">
        <w:rPr>
          <w:sz w:val="28"/>
          <w:szCs w:val="28"/>
        </w:rPr>
        <w:t>, idade: inteiro</w:t>
      </w:r>
    </w:p>
    <w:p w14:paraId="181B1069" w14:textId="0F3F61CD" w:rsidR="00380D38" w:rsidRPr="00AC6E49" w:rsidRDefault="00380D38" w:rsidP="004A66E9">
      <w:pPr>
        <w:rPr>
          <w:color w:val="2E74B5" w:themeColor="accent5" w:themeShade="BF"/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>inicio</w:t>
      </w:r>
    </w:p>
    <w:p w14:paraId="0D97B8FD" w14:textId="0094457D" w:rsidR="00380D38" w:rsidRPr="00AC6E49" w:rsidRDefault="00380D38" w:rsidP="004A66E9">
      <w:pPr>
        <w:rPr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 xml:space="preserve">                   leia </w:t>
      </w:r>
      <w:r w:rsidRPr="00AC6E49">
        <w:rPr>
          <w:sz w:val="28"/>
          <w:szCs w:val="28"/>
        </w:rPr>
        <w:t>(a</w:t>
      </w:r>
      <w:r w:rsidR="005E6615">
        <w:rPr>
          <w:sz w:val="28"/>
          <w:szCs w:val="28"/>
        </w:rPr>
        <w:t>tual</w:t>
      </w:r>
      <w:r w:rsidRPr="00AC6E49">
        <w:rPr>
          <w:sz w:val="28"/>
          <w:szCs w:val="28"/>
        </w:rPr>
        <w:t>)</w:t>
      </w:r>
    </w:p>
    <w:p w14:paraId="2F77227A" w14:textId="72161FA7" w:rsidR="00380D38" w:rsidRPr="00AC6E49" w:rsidRDefault="00380D38" w:rsidP="004A66E9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 </w:t>
      </w:r>
      <w:r w:rsidRPr="00AC6E49">
        <w:rPr>
          <w:color w:val="2E74B5" w:themeColor="accent5" w:themeShade="BF"/>
          <w:sz w:val="28"/>
          <w:szCs w:val="28"/>
        </w:rPr>
        <w:t>leia</w:t>
      </w:r>
      <w:r w:rsidRPr="00AC6E49">
        <w:rPr>
          <w:sz w:val="28"/>
          <w:szCs w:val="28"/>
        </w:rPr>
        <w:t xml:space="preserve"> (n</w:t>
      </w:r>
      <w:r w:rsidR="005E6615">
        <w:rPr>
          <w:sz w:val="28"/>
          <w:szCs w:val="28"/>
        </w:rPr>
        <w:t>ascimento</w:t>
      </w:r>
      <w:r w:rsidRPr="00AC6E49">
        <w:rPr>
          <w:sz w:val="28"/>
          <w:szCs w:val="28"/>
        </w:rPr>
        <w:t>)</w:t>
      </w:r>
    </w:p>
    <w:p w14:paraId="44E31D4A" w14:textId="18FD9F15" w:rsidR="00380D38" w:rsidRPr="00AC6E49" w:rsidRDefault="00380D38" w:rsidP="004A66E9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 idade</w:t>
      </w:r>
      <w:r w:rsidRPr="00AC6E49">
        <w:rPr>
          <w:sz w:val="28"/>
          <w:szCs w:val="28"/>
        </w:rPr>
        <w:sym w:font="Wingdings" w:char="F0DF"/>
      </w:r>
      <w:r w:rsidRPr="00AC6E49">
        <w:rPr>
          <w:sz w:val="28"/>
          <w:szCs w:val="28"/>
        </w:rPr>
        <w:t>a</w:t>
      </w:r>
      <w:r w:rsidR="005E6615">
        <w:rPr>
          <w:sz w:val="28"/>
          <w:szCs w:val="28"/>
        </w:rPr>
        <w:t>tual</w:t>
      </w:r>
      <w:r w:rsidRPr="00AC6E49">
        <w:rPr>
          <w:sz w:val="28"/>
          <w:szCs w:val="28"/>
        </w:rPr>
        <w:t>-n</w:t>
      </w:r>
      <w:r w:rsidR="005E6615">
        <w:rPr>
          <w:sz w:val="28"/>
          <w:szCs w:val="28"/>
        </w:rPr>
        <w:t>ascimento</w:t>
      </w:r>
    </w:p>
    <w:p w14:paraId="7FD60056" w14:textId="48A3F851" w:rsidR="00380D38" w:rsidRPr="00AC6E49" w:rsidRDefault="00380D38" w:rsidP="004A66E9">
      <w:pPr>
        <w:rPr>
          <w:sz w:val="28"/>
          <w:szCs w:val="28"/>
        </w:rPr>
      </w:pPr>
      <w:r w:rsidRPr="00AC6E49">
        <w:rPr>
          <w:sz w:val="28"/>
          <w:szCs w:val="28"/>
        </w:rPr>
        <w:t xml:space="preserve">                   </w:t>
      </w:r>
      <w:r w:rsidRPr="00AC6E49">
        <w:rPr>
          <w:color w:val="2E74B5" w:themeColor="accent5" w:themeShade="BF"/>
          <w:sz w:val="28"/>
          <w:szCs w:val="28"/>
        </w:rPr>
        <w:t>escreva</w:t>
      </w:r>
      <w:r w:rsidRPr="00AC6E49">
        <w:rPr>
          <w:sz w:val="28"/>
          <w:szCs w:val="28"/>
        </w:rPr>
        <w:t xml:space="preserve"> (idade)</w:t>
      </w:r>
    </w:p>
    <w:p w14:paraId="557A1B1C" w14:textId="1A7935BF" w:rsidR="00380D38" w:rsidRPr="00AC6E49" w:rsidRDefault="00380D38" w:rsidP="004A66E9">
      <w:pPr>
        <w:rPr>
          <w:color w:val="2E74B5" w:themeColor="accent5" w:themeShade="BF"/>
          <w:sz w:val="28"/>
          <w:szCs w:val="28"/>
        </w:rPr>
      </w:pPr>
      <w:r w:rsidRPr="00AC6E49">
        <w:rPr>
          <w:color w:val="2E74B5" w:themeColor="accent5" w:themeShade="BF"/>
          <w:sz w:val="28"/>
          <w:szCs w:val="28"/>
        </w:rPr>
        <w:t>fim</w:t>
      </w:r>
    </w:p>
    <w:p w14:paraId="3D716F67" w14:textId="43CB887A" w:rsidR="00380D38" w:rsidRDefault="00380D38" w:rsidP="004A66E9">
      <w:pPr>
        <w:rPr>
          <w:sz w:val="24"/>
          <w:szCs w:val="24"/>
        </w:rPr>
      </w:pPr>
    </w:p>
    <w:p w14:paraId="1F21993A" w14:textId="38BD892A" w:rsidR="00AC6E49" w:rsidRDefault="00B33FA4" w:rsidP="004A66E9">
      <w:pPr>
        <w:rPr>
          <w:sz w:val="24"/>
          <w:szCs w:val="24"/>
        </w:rPr>
      </w:pPr>
      <w:r w:rsidRPr="00B33FA4">
        <w:rPr>
          <w:noProof/>
          <w:sz w:val="24"/>
          <w:szCs w:val="24"/>
        </w:rPr>
        <w:drawing>
          <wp:inline distT="0" distB="0" distL="0" distR="0" wp14:anchorId="5A43D81D" wp14:editId="70ACF32D">
            <wp:extent cx="14573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534" cy="31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4FED" w14:textId="6AC7803C" w:rsidR="004A66E9" w:rsidRDefault="004A66E9" w:rsidP="004A66E9">
      <w:pPr>
        <w:rPr>
          <w:sz w:val="24"/>
          <w:szCs w:val="24"/>
        </w:rPr>
      </w:pPr>
      <w:r w:rsidRPr="006352CF">
        <w:rPr>
          <w:sz w:val="24"/>
          <w:szCs w:val="24"/>
        </w:rPr>
        <w:lastRenderedPageBreak/>
        <w:t>4- Digitar um valor e apresentar o dobro e o triplo como resultado</w:t>
      </w:r>
      <w:r w:rsidR="00AC6E49">
        <w:rPr>
          <w:sz w:val="24"/>
          <w:szCs w:val="24"/>
        </w:rPr>
        <w:t>.</w:t>
      </w:r>
    </w:p>
    <w:p w14:paraId="028F7B28" w14:textId="2FFCB639" w:rsidR="00AC6E49" w:rsidRDefault="00AC6E49" w:rsidP="004A66E9">
      <w:pPr>
        <w:rPr>
          <w:sz w:val="24"/>
          <w:szCs w:val="24"/>
        </w:rPr>
      </w:pPr>
      <w:r>
        <w:rPr>
          <w:sz w:val="24"/>
          <w:szCs w:val="24"/>
        </w:rPr>
        <w:t>1-Leia o valor digitado (v)</w:t>
      </w:r>
    </w:p>
    <w:p w14:paraId="072069FF" w14:textId="3D43845B" w:rsidR="00AC6E49" w:rsidRDefault="00AC6E49" w:rsidP="004A66E9">
      <w:pPr>
        <w:rPr>
          <w:sz w:val="24"/>
          <w:szCs w:val="24"/>
        </w:rPr>
      </w:pPr>
      <w:r>
        <w:rPr>
          <w:sz w:val="24"/>
          <w:szCs w:val="24"/>
        </w:rPr>
        <w:t>2-Calcule o dobro (</w:t>
      </w:r>
      <w:bookmarkStart w:id="8" w:name="_Hlk69301960"/>
      <w:r>
        <w:rPr>
          <w:sz w:val="24"/>
          <w:szCs w:val="24"/>
        </w:rPr>
        <w:t>dobro</w:t>
      </w:r>
      <w:r w:rsidRPr="00AC6E49">
        <w:rPr>
          <w:sz w:val="24"/>
          <w:szCs w:val="24"/>
        </w:rPr>
        <w:sym w:font="Wingdings" w:char="F0DF"/>
      </w:r>
      <w:r>
        <w:rPr>
          <w:sz w:val="24"/>
          <w:szCs w:val="24"/>
        </w:rPr>
        <w:t>v*2</w:t>
      </w:r>
      <w:bookmarkEnd w:id="8"/>
      <w:r>
        <w:rPr>
          <w:sz w:val="24"/>
          <w:szCs w:val="24"/>
        </w:rPr>
        <w:t>)</w:t>
      </w:r>
    </w:p>
    <w:p w14:paraId="623971B8" w14:textId="2ECB566B" w:rsidR="00AC6E49" w:rsidRDefault="0059564E" w:rsidP="004A66E9">
      <w:pPr>
        <w:rPr>
          <w:sz w:val="24"/>
          <w:szCs w:val="24"/>
        </w:rPr>
      </w:pPr>
      <w:r>
        <w:rPr>
          <w:sz w:val="24"/>
          <w:szCs w:val="24"/>
        </w:rPr>
        <w:t>3-Calcule o triplo (</w:t>
      </w:r>
      <w:bookmarkStart w:id="9" w:name="_Hlk69301981"/>
      <w:r>
        <w:rPr>
          <w:sz w:val="24"/>
          <w:szCs w:val="24"/>
        </w:rPr>
        <w:t>triplo</w:t>
      </w:r>
      <w:r w:rsidRPr="0059564E">
        <w:rPr>
          <w:sz w:val="24"/>
          <w:szCs w:val="24"/>
        </w:rPr>
        <w:sym w:font="Wingdings" w:char="F0DF"/>
      </w:r>
      <w:r>
        <w:rPr>
          <w:sz w:val="24"/>
          <w:szCs w:val="24"/>
        </w:rPr>
        <w:t>v*3</w:t>
      </w:r>
      <w:bookmarkEnd w:id="9"/>
      <w:r>
        <w:rPr>
          <w:sz w:val="24"/>
          <w:szCs w:val="24"/>
        </w:rPr>
        <w:t>)</w:t>
      </w:r>
    </w:p>
    <w:p w14:paraId="49BF1C10" w14:textId="2554EB31" w:rsidR="0059564E" w:rsidRDefault="0059564E" w:rsidP="004A66E9">
      <w:pPr>
        <w:rPr>
          <w:sz w:val="24"/>
          <w:szCs w:val="24"/>
        </w:rPr>
      </w:pPr>
      <w:r>
        <w:rPr>
          <w:sz w:val="24"/>
          <w:szCs w:val="24"/>
        </w:rPr>
        <w:t>4-Apresente o dobro e o triplo (dobro, triplo)</w:t>
      </w:r>
    </w:p>
    <w:p w14:paraId="45CF7823" w14:textId="4340BF8A" w:rsidR="0059564E" w:rsidRDefault="0059564E" w:rsidP="004A66E9">
      <w:pPr>
        <w:rPr>
          <w:sz w:val="24"/>
          <w:szCs w:val="24"/>
        </w:rPr>
      </w:pPr>
    </w:p>
    <w:p w14:paraId="2600EF65" w14:textId="0CECBC81" w:rsidR="0059564E" w:rsidRDefault="0059564E" w:rsidP="004A66E9">
      <w:pPr>
        <w:rPr>
          <w:sz w:val="24"/>
          <w:szCs w:val="24"/>
        </w:rPr>
      </w:pPr>
    </w:p>
    <w:p w14:paraId="6C3FFD90" w14:textId="12DE225E" w:rsidR="0059564E" w:rsidRDefault="0059564E" w:rsidP="004A66E9">
      <w:pPr>
        <w:rPr>
          <w:sz w:val="28"/>
          <w:szCs w:val="28"/>
        </w:rPr>
      </w:pPr>
      <w:r w:rsidRPr="0059564E">
        <w:rPr>
          <w:sz w:val="28"/>
          <w:szCs w:val="28"/>
        </w:rPr>
        <w:t>Português estruturado</w:t>
      </w:r>
    </w:p>
    <w:p w14:paraId="6ED91D8D" w14:textId="6EC7FFB3" w:rsidR="0059564E" w:rsidRDefault="0059564E" w:rsidP="004A66E9">
      <w:pPr>
        <w:rPr>
          <w:sz w:val="28"/>
          <w:szCs w:val="28"/>
        </w:rPr>
      </w:pPr>
      <w:r w:rsidRPr="00B33FA4">
        <w:rPr>
          <w:color w:val="2E74B5" w:themeColor="accent5" w:themeShade="BF"/>
          <w:sz w:val="28"/>
          <w:szCs w:val="28"/>
        </w:rPr>
        <w:t>programa</w:t>
      </w:r>
      <w:r>
        <w:rPr>
          <w:sz w:val="28"/>
          <w:szCs w:val="28"/>
        </w:rPr>
        <w:t xml:space="preserve"> </w:t>
      </w:r>
      <w:proofErr w:type="spellStart"/>
      <w:r w:rsidR="00B33FA4">
        <w:rPr>
          <w:sz w:val="28"/>
          <w:szCs w:val="28"/>
        </w:rPr>
        <w:t>DobroTriplo</w:t>
      </w:r>
      <w:proofErr w:type="spellEnd"/>
      <w:r>
        <w:rPr>
          <w:sz w:val="28"/>
          <w:szCs w:val="28"/>
        </w:rPr>
        <w:t xml:space="preserve"> </w:t>
      </w:r>
    </w:p>
    <w:p w14:paraId="09A96945" w14:textId="2B06A770" w:rsidR="00B33FA4" w:rsidRPr="00B33FA4" w:rsidRDefault="00B33FA4" w:rsidP="004A66E9">
      <w:pPr>
        <w:rPr>
          <w:color w:val="2E74B5" w:themeColor="accent5" w:themeShade="BF"/>
          <w:sz w:val="28"/>
          <w:szCs w:val="28"/>
        </w:rPr>
      </w:pPr>
      <w:r w:rsidRPr="00B33FA4">
        <w:rPr>
          <w:color w:val="2E74B5" w:themeColor="accent5" w:themeShade="BF"/>
          <w:sz w:val="28"/>
          <w:szCs w:val="28"/>
        </w:rPr>
        <w:t>var</w:t>
      </w:r>
    </w:p>
    <w:p w14:paraId="3D64B9DC" w14:textId="27B0A266" w:rsidR="00B33FA4" w:rsidRDefault="00B33FA4" w:rsidP="004A66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v, dobro, triplo: real</w:t>
      </w:r>
    </w:p>
    <w:p w14:paraId="3E52E9F0" w14:textId="5636DBB7" w:rsidR="00B33FA4" w:rsidRDefault="00B33FA4" w:rsidP="004A66E9">
      <w:pPr>
        <w:rPr>
          <w:sz w:val="28"/>
          <w:szCs w:val="28"/>
        </w:rPr>
      </w:pPr>
      <w:r w:rsidRPr="00B33FA4">
        <w:rPr>
          <w:color w:val="2E74B5" w:themeColor="accent5" w:themeShade="BF"/>
          <w:sz w:val="28"/>
          <w:szCs w:val="28"/>
        </w:rPr>
        <w:t xml:space="preserve">                   leia </w:t>
      </w:r>
      <w:r>
        <w:rPr>
          <w:sz w:val="28"/>
          <w:szCs w:val="28"/>
        </w:rPr>
        <w:t>(v)</w:t>
      </w:r>
    </w:p>
    <w:p w14:paraId="56A4144A" w14:textId="1E0F0F7F" w:rsidR="00B33FA4" w:rsidRDefault="00B33FA4" w:rsidP="004A66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33FA4">
        <w:rPr>
          <w:sz w:val="28"/>
          <w:szCs w:val="28"/>
        </w:rPr>
        <w:t>dobro</w:t>
      </w:r>
      <w:r w:rsidRPr="00B33FA4">
        <w:rPr>
          <w:sz w:val="28"/>
          <w:szCs w:val="28"/>
        </w:rPr>
        <w:sym w:font="Wingdings" w:char="F0DF"/>
      </w:r>
      <w:r w:rsidRPr="00B33FA4">
        <w:rPr>
          <w:sz w:val="28"/>
          <w:szCs w:val="28"/>
        </w:rPr>
        <w:t>v*2</w:t>
      </w:r>
    </w:p>
    <w:p w14:paraId="42D22C84" w14:textId="38A5C7E3" w:rsidR="00B33FA4" w:rsidRDefault="00B33FA4" w:rsidP="004A66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33FA4">
        <w:rPr>
          <w:sz w:val="28"/>
          <w:szCs w:val="28"/>
        </w:rPr>
        <w:t>triplo</w:t>
      </w:r>
      <w:r w:rsidRPr="00B33FA4">
        <w:rPr>
          <w:sz w:val="28"/>
          <w:szCs w:val="28"/>
        </w:rPr>
        <w:sym w:font="Wingdings" w:char="F0DF"/>
      </w:r>
      <w:r w:rsidRPr="00B33FA4">
        <w:rPr>
          <w:sz w:val="28"/>
          <w:szCs w:val="28"/>
        </w:rPr>
        <w:t>v*3</w:t>
      </w:r>
    </w:p>
    <w:p w14:paraId="4AF23152" w14:textId="1197E25C" w:rsidR="00B33FA4" w:rsidRDefault="00B33FA4" w:rsidP="004A66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33FA4">
        <w:rPr>
          <w:color w:val="2E74B5" w:themeColor="accent5" w:themeShade="BF"/>
          <w:sz w:val="28"/>
          <w:szCs w:val="28"/>
        </w:rPr>
        <w:t xml:space="preserve">escreva </w:t>
      </w:r>
      <w:r>
        <w:rPr>
          <w:sz w:val="28"/>
          <w:szCs w:val="28"/>
        </w:rPr>
        <w:t>(dobro, triplo)</w:t>
      </w:r>
    </w:p>
    <w:p w14:paraId="0AD3A5F6" w14:textId="18AFD700" w:rsidR="00B33FA4" w:rsidRPr="00B33FA4" w:rsidRDefault="00B33FA4" w:rsidP="004A66E9">
      <w:pPr>
        <w:rPr>
          <w:color w:val="2E74B5" w:themeColor="accent5" w:themeShade="BF"/>
          <w:sz w:val="28"/>
          <w:szCs w:val="28"/>
        </w:rPr>
      </w:pPr>
      <w:r w:rsidRPr="00B33FA4">
        <w:rPr>
          <w:color w:val="2E74B5" w:themeColor="accent5" w:themeShade="BF"/>
          <w:sz w:val="28"/>
          <w:szCs w:val="28"/>
        </w:rPr>
        <w:t>fim</w:t>
      </w:r>
    </w:p>
    <w:p w14:paraId="4B538989" w14:textId="77777777" w:rsidR="005E6615" w:rsidRDefault="005E6615" w:rsidP="004A66E9">
      <w:pPr>
        <w:rPr>
          <w:sz w:val="24"/>
          <w:szCs w:val="24"/>
        </w:rPr>
      </w:pPr>
    </w:p>
    <w:p w14:paraId="3ED2C8C4" w14:textId="54CCAE9C" w:rsidR="0059564E" w:rsidRPr="006352CF" w:rsidRDefault="005E6615" w:rsidP="004A66E9">
      <w:pPr>
        <w:rPr>
          <w:sz w:val="24"/>
          <w:szCs w:val="24"/>
        </w:rPr>
      </w:pPr>
      <w:r w:rsidRPr="005E6615">
        <w:rPr>
          <w:noProof/>
          <w:sz w:val="24"/>
          <w:szCs w:val="24"/>
        </w:rPr>
        <w:drawing>
          <wp:inline distT="0" distB="0" distL="0" distR="0" wp14:anchorId="5F40918F" wp14:editId="01FF321F">
            <wp:extent cx="1276350" cy="3429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31" cy="34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64E" w:rsidRPr="00635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02FAC"/>
    <w:multiLevelType w:val="hybridMultilevel"/>
    <w:tmpl w:val="1A020DBC"/>
    <w:lvl w:ilvl="0" w:tplc="479C8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E9"/>
    <w:rsid w:val="00116601"/>
    <w:rsid w:val="00142753"/>
    <w:rsid w:val="001A0C25"/>
    <w:rsid w:val="002509AC"/>
    <w:rsid w:val="003446DD"/>
    <w:rsid w:val="00380D38"/>
    <w:rsid w:val="004620CF"/>
    <w:rsid w:val="004A66E9"/>
    <w:rsid w:val="004B361C"/>
    <w:rsid w:val="00521352"/>
    <w:rsid w:val="00533861"/>
    <w:rsid w:val="005713BC"/>
    <w:rsid w:val="0059564E"/>
    <w:rsid w:val="005E6615"/>
    <w:rsid w:val="006352CF"/>
    <w:rsid w:val="007551BC"/>
    <w:rsid w:val="00842471"/>
    <w:rsid w:val="00881D8E"/>
    <w:rsid w:val="00901B55"/>
    <w:rsid w:val="00AC6E49"/>
    <w:rsid w:val="00AD79C3"/>
    <w:rsid w:val="00B33FA4"/>
    <w:rsid w:val="00DA18CA"/>
    <w:rsid w:val="00ED0769"/>
    <w:rsid w:val="00F3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8832"/>
  <w15:chartTrackingRefBased/>
  <w15:docId w15:val="{BE8BE35A-A4C9-4BE0-8515-A0441E3E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1C"/>
  </w:style>
  <w:style w:type="paragraph" w:styleId="Ttulo1">
    <w:name w:val="heading 1"/>
    <w:basedOn w:val="Normal"/>
    <w:next w:val="Normal"/>
    <w:link w:val="Ttulo1Char"/>
    <w:uiPriority w:val="9"/>
    <w:qFormat/>
    <w:rsid w:val="004B36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361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6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36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36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36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6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6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36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6E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361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3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361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361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36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36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36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36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36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B36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B36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B36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6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B36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B361C"/>
    <w:rPr>
      <w:b/>
      <w:bCs/>
    </w:rPr>
  </w:style>
  <w:style w:type="character" w:styleId="nfase">
    <w:name w:val="Emphasis"/>
    <w:basedOn w:val="Fontepargpadro"/>
    <w:uiPriority w:val="20"/>
    <w:qFormat/>
    <w:rsid w:val="004B361C"/>
    <w:rPr>
      <w:i/>
      <w:iCs/>
    </w:rPr>
  </w:style>
  <w:style w:type="paragraph" w:styleId="SemEspaamento">
    <w:name w:val="No Spacing"/>
    <w:uiPriority w:val="1"/>
    <w:qFormat/>
    <w:rsid w:val="004B361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B361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B361C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6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36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B361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B36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B36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B361C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B361C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6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611D-97D1-4F57-B80B-4523EAB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RNARDO SANTOS VERAS</dc:creator>
  <cp:keywords/>
  <dc:description/>
  <cp:lastModifiedBy>Gisele Veras</cp:lastModifiedBy>
  <cp:revision>4</cp:revision>
  <dcterms:created xsi:type="dcterms:W3CDTF">2021-04-13T22:34:00Z</dcterms:created>
  <dcterms:modified xsi:type="dcterms:W3CDTF">2021-04-14T17:33:00Z</dcterms:modified>
</cp:coreProperties>
</file>